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37" w:rsidRPr="007C7203" w:rsidRDefault="00457F87" w:rsidP="00E024DD">
      <w:pPr>
        <w:pStyle w:val="Nadpis1"/>
        <w:shd w:val="clear" w:color="auto" w:fill="606060"/>
        <w:spacing w:after="60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r w:rsidRPr="007C7203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91537" w:rsidRPr="007C7203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lnění </w:t>
      </w:r>
      <w:r w:rsidR="007C7203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základní způsobilosti</w:t>
      </w:r>
      <w:r w:rsidR="001752BE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br/>
        <w:t>a technické k</w:t>
      </w:r>
      <w:r w:rsidR="00157E8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v</w:t>
      </w:r>
      <w:bookmarkStart w:id="0" w:name="_GoBack"/>
      <w:bookmarkEnd w:id="0"/>
      <w:r w:rsidR="001752BE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alifikace</w:t>
      </w:r>
    </w:p>
    <w:p w:rsidR="004253B3" w:rsidRPr="007C7203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sz w:val="32"/>
          <w:szCs w:val="32"/>
        </w:rPr>
      </w:pPr>
      <w:r w:rsidRPr="007C7203">
        <w:rPr>
          <w:rFonts w:ascii="Segoe UI" w:hAnsi="Segoe UI" w:cs="Segoe UI"/>
          <w:b/>
          <w:caps/>
          <w:noProof/>
          <w:sz w:val="32"/>
          <w:szCs w:val="32"/>
        </w:rPr>
        <w:t>veřejná zakázka</w:t>
      </w:r>
    </w:p>
    <w:p w:rsidR="002D0D55" w:rsidRPr="007C7203" w:rsidRDefault="00C05041" w:rsidP="00C05041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sz w:val="28"/>
          <w:szCs w:val="28"/>
        </w:rPr>
      </w:pPr>
      <w:r w:rsidRPr="007C7203">
        <w:rPr>
          <w:rFonts w:ascii="Segoe UI" w:hAnsi="Segoe UI" w:cs="Segoe UI"/>
          <w:b/>
          <w:caps/>
          <w:noProof/>
          <w:sz w:val="28"/>
          <w:szCs w:val="28"/>
        </w:rPr>
        <w:t>„</w:t>
      </w:r>
      <w:r w:rsidR="007C7203" w:rsidRPr="007C7203">
        <w:rPr>
          <w:rFonts w:ascii="Segoe UI" w:hAnsi="Segoe UI" w:cs="Segoe UI"/>
          <w:b/>
          <w:sz w:val="28"/>
          <w:szCs w:val="28"/>
        </w:rPr>
        <w:t>Náchod, Zámecká 243, Bartoňova vila, obnova teras</w:t>
      </w:r>
      <w:r w:rsidRPr="007C7203">
        <w:rPr>
          <w:rFonts w:ascii="Segoe UI" w:hAnsi="Segoe UI" w:cs="Segoe UI"/>
          <w:b/>
          <w:noProof/>
          <w:sz w:val="28"/>
          <w:szCs w:val="28"/>
        </w:rPr>
        <w:t>“</w:t>
      </w:r>
    </w:p>
    <w:p w:rsidR="002D0D55" w:rsidRPr="007C7203" w:rsidRDefault="002D0D55" w:rsidP="00E10B5E">
      <w:pPr>
        <w:spacing w:line="240" w:lineRule="exact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2D0D55" w:rsidRPr="001752BE" w:rsidRDefault="002D0D55" w:rsidP="001752BE">
      <w:pPr>
        <w:pStyle w:val="Odstavecseseznamem"/>
        <w:numPr>
          <w:ilvl w:val="0"/>
          <w:numId w:val="8"/>
        </w:numPr>
        <w:spacing w:line="240" w:lineRule="exact"/>
        <w:ind w:left="284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1752BE">
        <w:rPr>
          <w:rFonts w:ascii="Segoe UI" w:eastAsia="Arial Unicode MS" w:hAnsi="Segoe UI" w:cs="Segoe UI"/>
          <w:bCs/>
          <w:sz w:val="22"/>
          <w:szCs w:val="22"/>
        </w:rPr>
        <w:t xml:space="preserve">Prohlašuji </w:t>
      </w:r>
      <w:r w:rsidR="001752BE" w:rsidRPr="001752BE">
        <w:rPr>
          <w:rFonts w:ascii="Segoe UI" w:hAnsi="Segoe UI" w:cs="Segoe UI"/>
          <w:sz w:val="22"/>
          <w:szCs w:val="22"/>
        </w:rPr>
        <w:t>tímto čestně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 xml:space="preserve">, že jako </w:t>
      </w:r>
      <w:r w:rsidR="004253B3" w:rsidRPr="001752BE">
        <w:rPr>
          <w:rFonts w:ascii="Segoe UI" w:eastAsia="Arial Unicode MS" w:hAnsi="Segoe UI" w:cs="Segoe UI"/>
          <w:bCs/>
          <w:sz w:val="22"/>
          <w:szCs w:val="22"/>
        </w:rPr>
        <w:t>účastník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 xml:space="preserve"> </w:t>
      </w:r>
      <w:r w:rsidR="004253B3" w:rsidRPr="001752BE">
        <w:rPr>
          <w:rFonts w:ascii="Segoe UI" w:eastAsia="Arial Unicode MS" w:hAnsi="Segoe UI" w:cs="Segoe UI"/>
          <w:bCs/>
          <w:sz w:val="22"/>
          <w:szCs w:val="22"/>
        </w:rPr>
        <w:t>předmětné zakázky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 xml:space="preserve"> splňuji </w:t>
      </w:r>
      <w:r w:rsidRPr="001752BE">
        <w:rPr>
          <w:rFonts w:ascii="Segoe UI" w:eastAsia="Arial Unicode MS" w:hAnsi="Segoe UI" w:cs="Segoe UI"/>
          <w:b/>
          <w:bCs/>
          <w:sz w:val="22"/>
          <w:szCs w:val="22"/>
        </w:rPr>
        <w:t>základní způsobilost</w:t>
      </w:r>
      <w:r w:rsidR="007C7203" w:rsidRPr="001752BE">
        <w:rPr>
          <w:rFonts w:ascii="Segoe UI" w:eastAsia="Arial Unicode MS" w:hAnsi="Segoe UI" w:cs="Segoe UI"/>
          <w:b/>
          <w:bCs/>
          <w:sz w:val="22"/>
          <w:szCs w:val="22"/>
        </w:rPr>
        <w:t>,</w:t>
      </w:r>
      <w:r w:rsidR="004253B3" w:rsidRPr="001752BE">
        <w:rPr>
          <w:rFonts w:ascii="Segoe UI" w:eastAsia="Arial Unicode MS" w:hAnsi="Segoe UI" w:cs="Segoe UI"/>
          <w:bCs/>
          <w:sz w:val="22"/>
          <w:szCs w:val="22"/>
        </w:rPr>
        <w:t xml:space="preserve"> neboť jsem účastníkem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>, který splňuje požadavky stanovené v</w:t>
      </w:r>
      <w:r w:rsidR="000E5931" w:rsidRPr="001752BE">
        <w:rPr>
          <w:rFonts w:ascii="Segoe UI" w:eastAsia="Arial Unicode MS" w:hAnsi="Segoe UI" w:cs="Segoe UI"/>
          <w:bCs/>
          <w:sz w:val="22"/>
          <w:szCs w:val="22"/>
        </w:rPr>
        <w:t>e výzvě k podání nabídek vč</w:t>
      </w:r>
      <w:r w:rsidR="007C7203" w:rsidRPr="001752BE">
        <w:rPr>
          <w:rFonts w:ascii="Segoe UI" w:eastAsia="Arial Unicode MS" w:hAnsi="Segoe UI" w:cs="Segoe UI"/>
          <w:bCs/>
          <w:sz w:val="22"/>
          <w:szCs w:val="22"/>
        </w:rPr>
        <w:t>etně</w:t>
      </w:r>
      <w:r w:rsidR="000E5931" w:rsidRPr="001752BE">
        <w:rPr>
          <w:rFonts w:ascii="Segoe UI" w:eastAsia="Arial Unicode MS" w:hAnsi="Segoe UI" w:cs="Segoe UI"/>
          <w:bCs/>
          <w:sz w:val="22"/>
          <w:szCs w:val="22"/>
        </w:rPr>
        <w:t xml:space="preserve"> zadávací dokumentace</w:t>
      </w:r>
      <w:r w:rsidR="00AB6EE6" w:rsidRPr="001752BE">
        <w:rPr>
          <w:rFonts w:ascii="Segoe UI" w:eastAsia="Arial Unicode MS" w:hAnsi="Segoe UI" w:cs="Segoe UI"/>
          <w:bCs/>
          <w:sz w:val="22"/>
          <w:szCs w:val="22"/>
        </w:rPr>
        <w:t xml:space="preserve"> a pokynů pro zpracování nabídek</w:t>
      </w:r>
      <w:r w:rsidR="00E11A6D" w:rsidRPr="001752BE">
        <w:rPr>
          <w:rFonts w:ascii="Segoe UI" w:eastAsia="Arial Unicode MS" w:hAnsi="Segoe UI" w:cs="Segoe UI"/>
          <w:bCs/>
          <w:sz w:val="22"/>
          <w:szCs w:val="22"/>
        </w:rPr>
        <w:t>.</w:t>
      </w:r>
    </w:p>
    <w:p w:rsidR="00E11A6D" w:rsidRPr="007C7203" w:rsidRDefault="00E11A6D" w:rsidP="001752BE">
      <w:pPr>
        <w:spacing w:line="240" w:lineRule="exact"/>
        <w:ind w:left="284" w:hanging="11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</w:p>
    <w:p w:rsidR="00E11A6D" w:rsidRPr="007C7203" w:rsidRDefault="00E11A6D" w:rsidP="001752BE">
      <w:pPr>
        <w:spacing w:line="240" w:lineRule="exact"/>
        <w:ind w:left="284" w:hanging="11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 xml:space="preserve">Jsem </w:t>
      </w:r>
      <w:r w:rsidR="001752BE">
        <w:rPr>
          <w:rFonts w:ascii="Segoe UI" w:eastAsia="Arial Unicode MS" w:hAnsi="Segoe UI" w:cs="Segoe UI"/>
          <w:bCs/>
          <w:sz w:val="22"/>
          <w:szCs w:val="22"/>
        </w:rPr>
        <w:t>účastník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>, který:</w:t>
      </w:r>
    </w:p>
    <w:p w:rsidR="00E11A6D" w:rsidRPr="007C7203" w:rsidRDefault="00E11A6D" w:rsidP="001752BE">
      <w:pPr>
        <w:spacing w:after="120" w:line="240" w:lineRule="exact"/>
        <w:ind w:left="567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>a)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ab/>
        <w:t xml:space="preserve">nebyl v zemi svého sídla v posledních 5 letech před zahájením zadávacího řízení pravomocně odsouzen pro trestný </w:t>
      </w:r>
      <w:r w:rsidRPr="004D570E">
        <w:rPr>
          <w:rFonts w:ascii="Segoe UI" w:eastAsia="Arial Unicode MS" w:hAnsi="Segoe UI" w:cs="Segoe UI"/>
          <w:bCs/>
          <w:sz w:val="22"/>
          <w:szCs w:val="22"/>
        </w:rPr>
        <w:t>čin uvedený v příloze č. 3 k zákonu č. 134/2016 Sb., o zadávání veřejných zakázek</w:t>
      </w:r>
      <w:r w:rsidR="00766158" w:rsidRPr="004D570E">
        <w:rPr>
          <w:rFonts w:ascii="Segoe UI" w:eastAsia="Arial Unicode MS" w:hAnsi="Segoe UI" w:cs="Segoe UI"/>
          <w:bCs/>
          <w:sz w:val="22"/>
          <w:szCs w:val="22"/>
        </w:rPr>
        <w:t>, ve znění pozdějších předpisů</w:t>
      </w:r>
      <w:r w:rsidRPr="004D570E">
        <w:rPr>
          <w:rFonts w:ascii="Segoe UI" w:eastAsia="Arial Unicode MS" w:hAnsi="Segoe UI" w:cs="Segoe UI"/>
          <w:bCs/>
          <w:sz w:val="22"/>
          <w:szCs w:val="22"/>
        </w:rPr>
        <w:t xml:space="preserve"> nebo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 xml:space="preserve"> obdobný trestný čin podle právního řádu země sídla dodavatele; k zahlazeným odsouzením se nepřihlíží,</w:t>
      </w:r>
    </w:p>
    <w:p w:rsidR="00E11A6D" w:rsidRPr="007C7203" w:rsidRDefault="00E11A6D" w:rsidP="001752BE">
      <w:pPr>
        <w:spacing w:after="120" w:line="240" w:lineRule="exact"/>
        <w:ind w:left="567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>b)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ab/>
        <w:t>nemá v České republice nebo v zemi svého sídla v evidenci daní zachycen splatný daňový nedoplatek,</w:t>
      </w:r>
    </w:p>
    <w:p w:rsidR="00E11A6D" w:rsidRPr="007C7203" w:rsidRDefault="00E11A6D" w:rsidP="001752BE">
      <w:pPr>
        <w:spacing w:after="120" w:line="240" w:lineRule="exact"/>
        <w:ind w:left="567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>c)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ab/>
        <w:t>nemá v České republice nebo v zemi svého sídla splatný nedoplatek na pojistném nebo na penále na veřejné zdravotní pojištění,</w:t>
      </w:r>
    </w:p>
    <w:p w:rsidR="00E11A6D" w:rsidRPr="007C7203" w:rsidRDefault="00E11A6D" w:rsidP="001752BE">
      <w:pPr>
        <w:spacing w:after="120" w:line="240" w:lineRule="exact"/>
        <w:ind w:left="567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>d)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7C7203" w:rsidRDefault="00E11A6D" w:rsidP="001752BE">
      <w:pPr>
        <w:spacing w:line="240" w:lineRule="exact"/>
        <w:ind w:left="567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7C7203">
        <w:rPr>
          <w:rFonts w:ascii="Segoe UI" w:eastAsia="Arial Unicode MS" w:hAnsi="Segoe UI" w:cs="Segoe UI"/>
          <w:bCs/>
          <w:sz w:val="22"/>
          <w:szCs w:val="22"/>
        </w:rPr>
        <w:t>e)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ab/>
        <w:t xml:space="preserve">není v likvidaci, proti němuž </w:t>
      </w:r>
      <w:r w:rsidR="00C700D7" w:rsidRPr="007C7203">
        <w:rPr>
          <w:rFonts w:ascii="Segoe UI" w:eastAsia="Arial Unicode MS" w:hAnsi="Segoe UI" w:cs="Segoe UI"/>
          <w:bCs/>
          <w:sz w:val="22"/>
          <w:szCs w:val="22"/>
        </w:rPr>
        <w:t>ne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 xml:space="preserve">bylo vydáno rozhodnutí o úpadku, vůči němuž </w:t>
      </w:r>
      <w:r w:rsidR="00C700D7" w:rsidRPr="007C7203">
        <w:rPr>
          <w:rFonts w:ascii="Segoe UI" w:eastAsia="Arial Unicode MS" w:hAnsi="Segoe UI" w:cs="Segoe UI"/>
          <w:bCs/>
          <w:sz w:val="22"/>
          <w:szCs w:val="22"/>
        </w:rPr>
        <w:t>ne</w:t>
      </w:r>
      <w:r w:rsidRPr="007C7203">
        <w:rPr>
          <w:rFonts w:ascii="Segoe UI" w:eastAsia="Arial Unicode MS" w:hAnsi="Segoe UI" w:cs="Segoe UI"/>
          <w:bCs/>
          <w:sz w:val="22"/>
          <w:szCs w:val="22"/>
        </w:rPr>
        <w:t>byla nařízena nucená správa podle jiného právního předpisu nebo v obdobné situaci podle právního řádu země sídla dodavatele.</w:t>
      </w:r>
    </w:p>
    <w:p w:rsidR="00E11A6D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</w:p>
    <w:p w:rsidR="001F4FC5" w:rsidRPr="007C7203" w:rsidRDefault="001F4FC5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</w:p>
    <w:p w:rsidR="001752BE" w:rsidRPr="001752BE" w:rsidRDefault="001752BE" w:rsidP="001752BE">
      <w:pPr>
        <w:pStyle w:val="Odstavecseseznamem"/>
        <w:numPr>
          <w:ilvl w:val="0"/>
          <w:numId w:val="8"/>
        </w:numPr>
        <w:spacing w:line="240" w:lineRule="exact"/>
        <w:ind w:left="284" w:hanging="284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  <w:r w:rsidRPr="001752BE">
        <w:rPr>
          <w:rFonts w:ascii="Segoe UI" w:hAnsi="Segoe UI" w:cs="Segoe UI"/>
          <w:sz w:val="22"/>
          <w:szCs w:val="22"/>
        </w:rPr>
        <w:t>Prohlašuji tímto čestně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 xml:space="preserve">, že jako účastník předmětné zakázky splňuji </w:t>
      </w:r>
      <w:r w:rsidRPr="001752BE">
        <w:rPr>
          <w:rFonts w:ascii="Segoe UI" w:hAnsi="Segoe UI" w:cs="Segoe UI"/>
          <w:b/>
          <w:sz w:val="22"/>
          <w:szCs w:val="22"/>
        </w:rPr>
        <w:t>technickou kvalifikaci</w:t>
      </w:r>
      <w:r w:rsidR="001F4FC5">
        <w:rPr>
          <w:rFonts w:ascii="Segoe UI" w:hAnsi="Segoe UI" w:cs="Segoe UI"/>
          <w:b/>
          <w:sz w:val="22"/>
          <w:szCs w:val="22"/>
        </w:rPr>
        <w:t>,</w:t>
      </w:r>
      <w:r w:rsidRPr="001752BE">
        <w:rPr>
          <w:rFonts w:ascii="Segoe UI" w:hAnsi="Segoe UI" w:cs="Segoe UI"/>
          <w:b/>
          <w:sz w:val="22"/>
          <w:szCs w:val="22"/>
        </w:rPr>
        <w:t xml:space="preserve"> </w:t>
      </w:r>
      <w:r w:rsidRPr="001752BE">
        <w:rPr>
          <w:rFonts w:ascii="Segoe UI" w:eastAsia="Arial Unicode MS" w:hAnsi="Segoe UI" w:cs="Segoe UI"/>
          <w:bCs/>
          <w:sz w:val="22"/>
          <w:szCs w:val="22"/>
        </w:rPr>
        <w:t>neboť jsem účastníkem, který splňuje požadavky stanovené ve výzvě k podání nabídek včetně zadávací dokumentace a pokynů pro zpracování nabídek.</w:t>
      </w:r>
    </w:p>
    <w:p w:rsidR="001F4FC5" w:rsidRDefault="001F4FC5" w:rsidP="001752BE">
      <w:pPr>
        <w:tabs>
          <w:tab w:val="left" w:pos="360"/>
        </w:tabs>
        <w:spacing w:line="280" w:lineRule="atLeast"/>
        <w:rPr>
          <w:sz w:val="20"/>
          <w:szCs w:val="20"/>
        </w:rPr>
      </w:pPr>
    </w:p>
    <w:p w:rsidR="001752BE" w:rsidRPr="001F4FC5" w:rsidRDefault="001752BE" w:rsidP="001F4FC5">
      <w:pPr>
        <w:tabs>
          <w:tab w:val="left" w:pos="360"/>
        </w:tabs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1F4FC5">
        <w:rPr>
          <w:rFonts w:ascii="Segoe UI" w:hAnsi="Segoe UI" w:cs="Segoe UI"/>
          <w:sz w:val="22"/>
          <w:szCs w:val="22"/>
        </w:rPr>
        <w:t>Seznam stavebních prací poskytnutých za posledních pět let před zahájením zadávacího řízení:</w:t>
      </w:r>
    </w:p>
    <w:p w:rsidR="001F4FC5" w:rsidRPr="001F4FC5" w:rsidRDefault="001F4FC5" w:rsidP="001752BE">
      <w:pPr>
        <w:tabs>
          <w:tab w:val="left" w:pos="360"/>
        </w:tabs>
        <w:spacing w:line="280" w:lineRule="atLeast"/>
        <w:rPr>
          <w:rFonts w:ascii="Segoe UI" w:hAnsi="Segoe UI" w:cs="Segoe U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94"/>
      </w:tblGrid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Stručný popis stavebních prací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752BE" w:rsidRPr="001F4FC5" w:rsidTr="001F4FC5">
        <w:trPr>
          <w:trHeight w:val="113"/>
          <w:jc w:val="center"/>
        </w:trPr>
        <w:tc>
          <w:tcPr>
            <w:tcW w:w="2978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094" w:type="dxa"/>
          </w:tcPr>
          <w:p w:rsidR="001752BE" w:rsidRPr="001F4FC5" w:rsidRDefault="001752BE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1752BE" w:rsidRPr="001F4FC5" w:rsidRDefault="001752BE" w:rsidP="001752BE">
      <w:pPr>
        <w:tabs>
          <w:tab w:val="left" w:pos="360"/>
        </w:tabs>
        <w:spacing w:line="280" w:lineRule="atLeast"/>
        <w:rPr>
          <w:rFonts w:ascii="Segoe UI" w:hAnsi="Segoe UI" w:cs="Segoe UI"/>
          <w:sz w:val="22"/>
          <w:szCs w:val="22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94"/>
      </w:tblGrid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Místo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Stručný popis stavebních prací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1752BE" w:rsidRPr="001F4FC5" w:rsidRDefault="001752BE" w:rsidP="001752BE">
      <w:pPr>
        <w:tabs>
          <w:tab w:val="left" w:pos="360"/>
        </w:tabs>
        <w:spacing w:line="280" w:lineRule="atLeast"/>
        <w:rPr>
          <w:rFonts w:ascii="Segoe UI" w:hAnsi="Segoe UI" w:cs="Segoe UI"/>
          <w:sz w:val="20"/>
          <w:szCs w:val="20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094"/>
      </w:tblGrid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Stručný popis stavebních prací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1F4FC5" w:rsidRPr="001F4FC5" w:rsidTr="001F4FC5">
        <w:trPr>
          <w:trHeight w:val="113"/>
          <w:jc w:val="center"/>
        </w:trPr>
        <w:tc>
          <w:tcPr>
            <w:tcW w:w="2978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4FC5">
              <w:rPr>
                <w:rFonts w:ascii="Segoe UI" w:hAnsi="Segoe UI" w:cs="Segoe UI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094" w:type="dxa"/>
          </w:tcPr>
          <w:p w:rsidR="001F4FC5" w:rsidRPr="001F4FC5" w:rsidRDefault="001F4FC5" w:rsidP="006609C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1F4FC5" w:rsidRPr="001F4FC5" w:rsidRDefault="001F4FC5" w:rsidP="001752BE">
      <w:pPr>
        <w:tabs>
          <w:tab w:val="left" w:pos="360"/>
        </w:tabs>
        <w:spacing w:line="280" w:lineRule="atLeast"/>
        <w:rPr>
          <w:rFonts w:ascii="Segoe UI" w:hAnsi="Segoe UI" w:cs="Segoe UI"/>
          <w:sz w:val="22"/>
          <w:szCs w:val="22"/>
          <w:highlight w:val="yellow"/>
        </w:rPr>
      </w:pPr>
    </w:p>
    <w:p w:rsidR="001F4FC5" w:rsidRPr="001F4FC5" w:rsidRDefault="001F4FC5" w:rsidP="001752BE">
      <w:pPr>
        <w:tabs>
          <w:tab w:val="left" w:pos="360"/>
        </w:tabs>
        <w:spacing w:line="280" w:lineRule="atLeast"/>
        <w:rPr>
          <w:rFonts w:ascii="Segoe UI" w:hAnsi="Segoe UI" w:cs="Segoe UI"/>
          <w:sz w:val="22"/>
          <w:szCs w:val="22"/>
          <w:highlight w:val="yellow"/>
        </w:rPr>
      </w:pPr>
    </w:p>
    <w:p w:rsidR="004253B3" w:rsidRPr="00E4367A" w:rsidRDefault="004253B3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2"/>
          <w:szCs w:val="22"/>
        </w:rPr>
      </w:pPr>
      <w:r w:rsidRPr="00E4367A">
        <w:rPr>
          <w:rFonts w:ascii="Segoe UI" w:eastAsia="Arial Unicode MS" w:hAnsi="Segoe UI" w:cs="Segoe UI"/>
          <w:b/>
          <w:bCs/>
          <w:sz w:val="22"/>
          <w:szCs w:val="22"/>
        </w:rPr>
        <w:t xml:space="preserve">Uvádím, že veškeré doklady </w:t>
      </w:r>
      <w:r w:rsidR="00E4367A" w:rsidRPr="00E4367A">
        <w:rPr>
          <w:rFonts w:ascii="Segoe UI" w:eastAsia="Arial Unicode MS" w:hAnsi="Segoe UI" w:cs="Segoe UI"/>
          <w:b/>
          <w:bCs/>
          <w:sz w:val="22"/>
          <w:szCs w:val="22"/>
        </w:rPr>
        <w:t xml:space="preserve">ke splnění </w:t>
      </w:r>
      <w:r w:rsidR="00E4367A" w:rsidRPr="00E4367A">
        <w:rPr>
          <w:rFonts w:ascii="Segoe UI" w:hAnsi="Segoe UI" w:cs="Segoe UI"/>
          <w:b/>
          <w:sz w:val="22"/>
          <w:szCs w:val="22"/>
        </w:rPr>
        <w:t>technické kvalifikaci</w:t>
      </w:r>
      <w:r w:rsidR="00E4367A" w:rsidRPr="00E4367A">
        <w:rPr>
          <w:rFonts w:ascii="Segoe UI" w:eastAsia="Arial Unicode MS" w:hAnsi="Segoe UI" w:cs="Segoe UI"/>
          <w:b/>
          <w:bCs/>
          <w:sz w:val="22"/>
          <w:szCs w:val="22"/>
        </w:rPr>
        <w:t xml:space="preserve"> </w:t>
      </w:r>
      <w:r w:rsidRPr="00E4367A">
        <w:rPr>
          <w:rFonts w:ascii="Segoe UI" w:eastAsia="Arial Unicode MS" w:hAnsi="Segoe UI" w:cs="Segoe UI"/>
          <w:b/>
          <w:bCs/>
          <w:sz w:val="22"/>
          <w:szCs w:val="22"/>
        </w:rPr>
        <w:t>jsem schopen v originále nebo o</w:t>
      </w:r>
      <w:r w:rsidR="007C7203" w:rsidRPr="00E4367A">
        <w:rPr>
          <w:rFonts w:ascii="Segoe UI" w:eastAsia="Arial Unicode MS" w:hAnsi="Segoe UI" w:cs="Segoe UI"/>
          <w:b/>
          <w:bCs/>
          <w:sz w:val="22"/>
          <w:szCs w:val="22"/>
        </w:rPr>
        <w:t>věřené kopii předložit.</w:t>
      </w:r>
    </w:p>
    <w:p w:rsidR="002D0D55" w:rsidRPr="007C7203" w:rsidRDefault="002D0D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2"/>
          <w:szCs w:val="22"/>
        </w:rPr>
      </w:pPr>
    </w:p>
    <w:p w:rsidR="00DE7E55" w:rsidRPr="007C7203" w:rsidRDefault="00DE7E55" w:rsidP="004253B3">
      <w:pPr>
        <w:spacing w:line="240" w:lineRule="exact"/>
        <w:jc w:val="both"/>
        <w:outlineLvl w:val="0"/>
        <w:rPr>
          <w:rFonts w:ascii="Segoe UI" w:eastAsia="Arial Unicode MS" w:hAnsi="Segoe UI" w:cs="Segoe UI"/>
          <w:sz w:val="22"/>
          <w:szCs w:val="22"/>
        </w:rPr>
      </w:pPr>
    </w:p>
    <w:p w:rsidR="00E10B5E" w:rsidRPr="007C7203" w:rsidRDefault="00E10B5E" w:rsidP="006A1B9C">
      <w:pPr>
        <w:tabs>
          <w:tab w:val="left" w:pos="5103"/>
        </w:tabs>
        <w:jc w:val="both"/>
        <w:rPr>
          <w:rFonts w:ascii="Segoe UI" w:eastAsia="Arial Unicode MS" w:hAnsi="Segoe UI" w:cs="Segoe UI"/>
          <w:sz w:val="22"/>
          <w:szCs w:val="22"/>
        </w:rPr>
      </w:pPr>
      <w:r w:rsidRPr="007C7203">
        <w:rPr>
          <w:rFonts w:ascii="Segoe UI" w:eastAsia="Arial Unicode MS" w:hAnsi="Segoe UI" w:cs="Segoe UI"/>
          <w:sz w:val="22"/>
          <w:szCs w:val="22"/>
        </w:rPr>
        <w:t>Toto prohlášení podepisuji jako</w:t>
      </w:r>
      <w:r w:rsidRPr="007C7203">
        <w:rPr>
          <w:rFonts w:ascii="Segoe UI" w:eastAsia="Arial Unicode MS" w:hAnsi="Segoe UI" w:cs="Segoe UI"/>
          <w:sz w:val="22"/>
          <w:szCs w:val="22"/>
        </w:rPr>
        <w:tab/>
        <w:t>(funkce, např.: jednatel společnosti</w:t>
      </w:r>
      <w:r w:rsidR="00DE7E55" w:rsidRPr="007C7203">
        <w:rPr>
          <w:rFonts w:ascii="Segoe UI" w:eastAsia="Arial Unicode MS" w:hAnsi="Segoe UI" w:cs="Segoe UI"/>
          <w:sz w:val="22"/>
          <w:szCs w:val="22"/>
        </w:rPr>
        <w:t>)</w:t>
      </w:r>
    </w:p>
    <w:p w:rsidR="00E10B5E" w:rsidRPr="007C7203" w:rsidRDefault="00E10B5E" w:rsidP="00E10B5E">
      <w:pPr>
        <w:rPr>
          <w:rFonts w:ascii="Segoe UI" w:eastAsia="Arial Unicode MS" w:hAnsi="Segoe UI" w:cs="Segoe UI"/>
          <w:sz w:val="22"/>
          <w:szCs w:val="22"/>
        </w:rPr>
      </w:pPr>
    </w:p>
    <w:p w:rsidR="00E10B5E" w:rsidRPr="007C7203" w:rsidRDefault="00E10B5E" w:rsidP="00E10B5E">
      <w:pPr>
        <w:rPr>
          <w:rFonts w:ascii="Segoe UI" w:eastAsia="Arial Unicode MS" w:hAnsi="Segoe UI" w:cs="Segoe UI"/>
          <w:sz w:val="22"/>
          <w:szCs w:val="22"/>
        </w:rPr>
      </w:pPr>
    </w:p>
    <w:p w:rsidR="00E10B5E" w:rsidRDefault="00353CB0" w:rsidP="00CB48C5">
      <w:pPr>
        <w:outlineLvl w:val="0"/>
        <w:rPr>
          <w:rFonts w:ascii="Segoe UI" w:eastAsia="Arial Unicode MS" w:hAnsi="Segoe UI" w:cs="Segoe UI"/>
          <w:sz w:val="22"/>
          <w:szCs w:val="22"/>
        </w:rPr>
      </w:pPr>
      <w:r w:rsidRPr="007C7203">
        <w:rPr>
          <w:rFonts w:ascii="Segoe UI" w:eastAsia="Arial Unicode MS" w:hAnsi="Segoe UI" w:cs="Segoe UI"/>
          <w:sz w:val="22"/>
          <w:szCs w:val="22"/>
        </w:rPr>
        <w:t>V …………</w:t>
      </w:r>
      <w:r w:rsidR="007C7203" w:rsidRPr="007C7203">
        <w:rPr>
          <w:rFonts w:ascii="Segoe UI" w:eastAsia="Arial Unicode MS" w:hAnsi="Segoe UI" w:cs="Segoe UI"/>
          <w:sz w:val="22"/>
          <w:szCs w:val="22"/>
        </w:rPr>
        <w:t>…………</w:t>
      </w:r>
      <w:r w:rsidRPr="007C7203">
        <w:rPr>
          <w:rFonts w:ascii="Segoe UI" w:eastAsia="Arial Unicode MS" w:hAnsi="Segoe UI" w:cs="Segoe UI"/>
          <w:sz w:val="22"/>
          <w:szCs w:val="22"/>
        </w:rPr>
        <w:t>……… dne ………</w:t>
      </w:r>
      <w:r w:rsidR="000E5931" w:rsidRPr="007C7203">
        <w:rPr>
          <w:rFonts w:ascii="Segoe UI" w:eastAsia="Arial Unicode MS" w:hAnsi="Segoe UI" w:cs="Segoe UI"/>
          <w:sz w:val="22"/>
          <w:szCs w:val="22"/>
        </w:rPr>
        <w:t>………20</w:t>
      </w:r>
      <w:r w:rsidR="007C7203" w:rsidRPr="007C7203">
        <w:rPr>
          <w:rFonts w:ascii="Segoe UI" w:eastAsia="Arial Unicode MS" w:hAnsi="Segoe UI" w:cs="Segoe UI"/>
          <w:sz w:val="22"/>
          <w:szCs w:val="22"/>
        </w:rPr>
        <w:t>20</w:t>
      </w:r>
    </w:p>
    <w:p w:rsidR="006A1B9C" w:rsidRDefault="006A1B9C" w:rsidP="00CB48C5">
      <w:pPr>
        <w:outlineLvl w:val="0"/>
        <w:rPr>
          <w:rFonts w:ascii="Segoe UI" w:eastAsia="Arial Unicode MS" w:hAnsi="Segoe UI" w:cs="Segoe UI"/>
          <w:sz w:val="22"/>
          <w:szCs w:val="22"/>
        </w:rPr>
      </w:pPr>
    </w:p>
    <w:p w:rsidR="006A1B9C" w:rsidRPr="007C7203" w:rsidRDefault="006A1B9C" w:rsidP="00CB48C5">
      <w:pPr>
        <w:outlineLvl w:val="0"/>
        <w:rPr>
          <w:rFonts w:ascii="Segoe UI" w:eastAsia="Arial Unicode MS" w:hAnsi="Segoe UI" w:cs="Segoe UI"/>
          <w:sz w:val="22"/>
          <w:szCs w:val="22"/>
        </w:rPr>
      </w:pPr>
    </w:p>
    <w:p w:rsidR="00E10B5E" w:rsidRPr="007C7203" w:rsidRDefault="006A1B9C" w:rsidP="006A1B9C">
      <w:pPr>
        <w:tabs>
          <w:tab w:val="center" w:pos="6804"/>
        </w:tabs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iCs/>
          <w:sz w:val="22"/>
          <w:szCs w:val="22"/>
        </w:rPr>
        <w:tab/>
      </w:r>
      <w:r w:rsidR="00E10B5E" w:rsidRPr="007C7203">
        <w:rPr>
          <w:rFonts w:ascii="Segoe UI" w:eastAsia="Arial Unicode MS" w:hAnsi="Segoe UI" w:cs="Segoe UI"/>
          <w:iCs/>
          <w:sz w:val="22"/>
          <w:szCs w:val="22"/>
        </w:rPr>
        <w:t>…………………………………………………….</w:t>
      </w:r>
    </w:p>
    <w:p w:rsidR="00E10B5E" w:rsidRPr="007C7203" w:rsidRDefault="006A1B9C" w:rsidP="006A1B9C">
      <w:pPr>
        <w:tabs>
          <w:tab w:val="center" w:pos="6804"/>
        </w:tabs>
        <w:rPr>
          <w:rFonts w:ascii="Segoe UI" w:eastAsia="Arial Unicode MS" w:hAnsi="Segoe UI" w:cs="Segoe UI"/>
          <w:iCs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ab/>
      </w:r>
      <w:r w:rsidR="00E10B5E" w:rsidRPr="007C7203">
        <w:rPr>
          <w:rFonts w:ascii="Segoe UI" w:eastAsia="Arial Unicode MS" w:hAnsi="Segoe UI" w:cs="Segoe UI"/>
          <w:iCs/>
          <w:sz w:val="22"/>
          <w:szCs w:val="22"/>
        </w:rPr>
        <w:t>podpis</w:t>
      </w:r>
    </w:p>
    <w:p w:rsidR="0046394A" w:rsidRPr="007C7203" w:rsidRDefault="006A1B9C" w:rsidP="006A1B9C">
      <w:pPr>
        <w:tabs>
          <w:tab w:val="center" w:pos="6804"/>
        </w:tabs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ab/>
      </w:r>
      <w:r w:rsidR="00353CB0" w:rsidRPr="007C7203">
        <w:rPr>
          <w:rFonts w:ascii="Segoe UI" w:eastAsia="Arial Unicode MS" w:hAnsi="Segoe UI" w:cs="Segoe UI"/>
          <w:sz w:val="22"/>
          <w:szCs w:val="22"/>
        </w:rPr>
        <w:t>(</w:t>
      </w:r>
      <w:r w:rsidR="00E10B5E" w:rsidRPr="007C7203">
        <w:rPr>
          <w:rFonts w:ascii="Segoe UI" w:eastAsia="Arial Unicode MS" w:hAnsi="Segoe UI" w:cs="Segoe UI"/>
          <w:sz w:val="22"/>
          <w:szCs w:val="22"/>
        </w:rPr>
        <w:t>titul, jméno, příjmení</w:t>
      </w:r>
      <w:r w:rsidR="00353CB0" w:rsidRPr="007C7203">
        <w:rPr>
          <w:rFonts w:ascii="Segoe UI" w:eastAsia="Arial Unicode MS" w:hAnsi="Segoe UI" w:cs="Segoe UI"/>
          <w:sz w:val="22"/>
          <w:szCs w:val="22"/>
        </w:rPr>
        <w:t>)</w:t>
      </w:r>
    </w:p>
    <w:sectPr w:rsidR="0046394A" w:rsidRPr="007C7203" w:rsidSect="006A1B9C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17" w:rsidRDefault="001D4A17">
      <w:r>
        <w:separator/>
      </w:r>
    </w:p>
  </w:endnote>
  <w:endnote w:type="continuationSeparator" w:id="0">
    <w:p w:rsidR="001D4A17" w:rsidRDefault="001D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17" w:rsidRDefault="001D4A17">
      <w:r>
        <w:separator/>
      </w:r>
    </w:p>
  </w:footnote>
  <w:footnote w:type="continuationSeparator" w:id="0">
    <w:p w:rsidR="001D4A17" w:rsidRDefault="001D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B9" w:rsidRPr="001F4FC5" w:rsidRDefault="00CF30B9" w:rsidP="00361661">
    <w:pPr>
      <w:pStyle w:val="Zhlav"/>
      <w:jc w:val="right"/>
      <w:rPr>
        <w:rFonts w:ascii="Segoe UI" w:hAnsi="Segoe UI" w:cs="Segoe UI"/>
        <w:sz w:val="22"/>
        <w:szCs w:val="22"/>
      </w:rPr>
    </w:pPr>
    <w:r w:rsidRPr="001F4FC5">
      <w:rPr>
        <w:rFonts w:ascii="Segoe UI" w:hAnsi="Segoe UI" w:cs="Segoe UI"/>
        <w:sz w:val="22"/>
        <w:szCs w:val="22"/>
      </w:rPr>
      <w:t xml:space="preserve">Příloha č. </w:t>
    </w:r>
    <w:r w:rsidR="00B03E7A" w:rsidRPr="001F4FC5">
      <w:rPr>
        <w:rFonts w:ascii="Segoe UI" w:hAnsi="Segoe UI" w:cs="Segoe UI"/>
        <w:sz w:val="22"/>
        <w:szCs w:val="22"/>
      </w:rPr>
      <w:t>5</w:t>
    </w:r>
    <w:r w:rsidRPr="001F4FC5">
      <w:rPr>
        <w:rFonts w:ascii="Segoe UI" w:hAnsi="Segoe UI" w:cs="Segoe UI"/>
        <w:sz w:val="22"/>
        <w:szCs w:val="22"/>
      </w:rPr>
      <w:t xml:space="preserve"> </w:t>
    </w:r>
    <w:r w:rsidR="0046394A" w:rsidRPr="001F4FC5">
      <w:rPr>
        <w:rFonts w:ascii="Segoe UI" w:hAnsi="Segoe UI" w:cs="Segoe UI"/>
        <w:sz w:val="22"/>
        <w:szCs w:val="22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1642"/>
    <w:multiLevelType w:val="hybridMultilevel"/>
    <w:tmpl w:val="3DC88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52706"/>
    <w:multiLevelType w:val="hybridMultilevel"/>
    <w:tmpl w:val="39C80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04C3D"/>
    <w:rsid w:val="0001183A"/>
    <w:rsid w:val="0004128F"/>
    <w:rsid w:val="00045A91"/>
    <w:rsid w:val="00051AF2"/>
    <w:rsid w:val="00055A97"/>
    <w:rsid w:val="000561AE"/>
    <w:rsid w:val="00057CF1"/>
    <w:rsid w:val="00065C81"/>
    <w:rsid w:val="00066BD0"/>
    <w:rsid w:val="000737CC"/>
    <w:rsid w:val="000A3A78"/>
    <w:rsid w:val="000E38CA"/>
    <w:rsid w:val="000E5931"/>
    <w:rsid w:val="0011020D"/>
    <w:rsid w:val="001306A9"/>
    <w:rsid w:val="0015389A"/>
    <w:rsid w:val="00154ACC"/>
    <w:rsid w:val="00157E88"/>
    <w:rsid w:val="001732DF"/>
    <w:rsid w:val="001752BE"/>
    <w:rsid w:val="001D4A17"/>
    <w:rsid w:val="001D4FC9"/>
    <w:rsid w:val="001F4FC5"/>
    <w:rsid w:val="001F572F"/>
    <w:rsid w:val="00206923"/>
    <w:rsid w:val="0022402B"/>
    <w:rsid w:val="00240F60"/>
    <w:rsid w:val="00294CBD"/>
    <w:rsid w:val="002A7297"/>
    <w:rsid w:val="002C1C96"/>
    <w:rsid w:val="002C7E5C"/>
    <w:rsid w:val="002D0D55"/>
    <w:rsid w:val="002D3D34"/>
    <w:rsid w:val="002D3DDF"/>
    <w:rsid w:val="002E7315"/>
    <w:rsid w:val="002F37F6"/>
    <w:rsid w:val="002F4F43"/>
    <w:rsid w:val="00315B8D"/>
    <w:rsid w:val="00340835"/>
    <w:rsid w:val="00353CB0"/>
    <w:rsid w:val="00356894"/>
    <w:rsid w:val="00361661"/>
    <w:rsid w:val="00367E3F"/>
    <w:rsid w:val="00372A90"/>
    <w:rsid w:val="0038718E"/>
    <w:rsid w:val="003931FB"/>
    <w:rsid w:val="003A6F6F"/>
    <w:rsid w:val="003B45D6"/>
    <w:rsid w:val="003C318F"/>
    <w:rsid w:val="003D76E5"/>
    <w:rsid w:val="00400299"/>
    <w:rsid w:val="004253B3"/>
    <w:rsid w:val="004324BD"/>
    <w:rsid w:val="00442B6B"/>
    <w:rsid w:val="004571D5"/>
    <w:rsid w:val="00457F87"/>
    <w:rsid w:val="0046394A"/>
    <w:rsid w:val="0046496A"/>
    <w:rsid w:val="0047721E"/>
    <w:rsid w:val="00485AE1"/>
    <w:rsid w:val="00496187"/>
    <w:rsid w:val="004B2596"/>
    <w:rsid w:val="004B6133"/>
    <w:rsid w:val="004D570E"/>
    <w:rsid w:val="004F0A35"/>
    <w:rsid w:val="004F3370"/>
    <w:rsid w:val="00523D12"/>
    <w:rsid w:val="005324CE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A1B9C"/>
    <w:rsid w:val="006C53A0"/>
    <w:rsid w:val="006E0503"/>
    <w:rsid w:val="006E2966"/>
    <w:rsid w:val="006E66BA"/>
    <w:rsid w:val="007006D3"/>
    <w:rsid w:val="00701458"/>
    <w:rsid w:val="00707CD1"/>
    <w:rsid w:val="00711C22"/>
    <w:rsid w:val="00716487"/>
    <w:rsid w:val="00740ED9"/>
    <w:rsid w:val="00766158"/>
    <w:rsid w:val="007A1A8E"/>
    <w:rsid w:val="007B0CF0"/>
    <w:rsid w:val="007B6E3E"/>
    <w:rsid w:val="007C38F5"/>
    <w:rsid w:val="007C7203"/>
    <w:rsid w:val="007E5051"/>
    <w:rsid w:val="007F7D67"/>
    <w:rsid w:val="00802AD1"/>
    <w:rsid w:val="00812938"/>
    <w:rsid w:val="0082575A"/>
    <w:rsid w:val="008333C5"/>
    <w:rsid w:val="00841769"/>
    <w:rsid w:val="00851EE1"/>
    <w:rsid w:val="00891819"/>
    <w:rsid w:val="008A380E"/>
    <w:rsid w:val="008C2859"/>
    <w:rsid w:val="008C38C6"/>
    <w:rsid w:val="008D7E2C"/>
    <w:rsid w:val="008F63D0"/>
    <w:rsid w:val="00911434"/>
    <w:rsid w:val="00912494"/>
    <w:rsid w:val="0092258C"/>
    <w:rsid w:val="009471A7"/>
    <w:rsid w:val="009714BA"/>
    <w:rsid w:val="00976CC4"/>
    <w:rsid w:val="00991537"/>
    <w:rsid w:val="009A0C81"/>
    <w:rsid w:val="009D19CA"/>
    <w:rsid w:val="009D7BA8"/>
    <w:rsid w:val="009E0B72"/>
    <w:rsid w:val="009E5290"/>
    <w:rsid w:val="00A16A06"/>
    <w:rsid w:val="00A3728C"/>
    <w:rsid w:val="00A53875"/>
    <w:rsid w:val="00A66CCD"/>
    <w:rsid w:val="00A74313"/>
    <w:rsid w:val="00A91767"/>
    <w:rsid w:val="00A97BA0"/>
    <w:rsid w:val="00AA0A5F"/>
    <w:rsid w:val="00AB6EE6"/>
    <w:rsid w:val="00AC4B53"/>
    <w:rsid w:val="00AD0B1F"/>
    <w:rsid w:val="00AD7C69"/>
    <w:rsid w:val="00AE6842"/>
    <w:rsid w:val="00AF5BEA"/>
    <w:rsid w:val="00B03E7A"/>
    <w:rsid w:val="00B227E2"/>
    <w:rsid w:val="00B43E99"/>
    <w:rsid w:val="00B778CC"/>
    <w:rsid w:val="00B94D6C"/>
    <w:rsid w:val="00BA7231"/>
    <w:rsid w:val="00BB01FC"/>
    <w:rsid w:val="00BB082A"/>
    <w:rsid w:val="00BB1A5B"/>
    <w:rsid w:val="00BC0C27"/>
    <w:rsid w:val="00BE0DB5"/>
    <w:rsid w:val="00BE0FDF"/>
    <w:rsid w:val="00C05041"/>
    <w:rsid w:val="00C36874"/>
    <w:rsid w:val="00C4086C"/>
    <w:rsid w:val="00C43021"/>
    <w:rsid w:val="00C4640F"/>
    <w:rsid w:val="00C55DAA"/>
    <w:rsid w:val="00C700D7"/>
    <w:rsid w:val="00C82E2D"/>
    <w:rsid w:val="00CB48C5"/>
    <w:rsid w:val="00CD3FD5"/>
    <w:rsid w:val="00CE64DF"/>
    <w:rsid w:val="00CF30B9"/>
    <w:rsid w:val="00CF7894"/>
    <w:rsid w:val="00D02AC7"/>
    <w:rsid w:val="00D137DF"/>
    <w:rsid w:val="00D257EA"/>
    <w:rsid w:val="00D61303"/>
    <w:rsid w:val="00D638EA"/>
    <w:rsid w:val="00DB6FB9"/>
    <w:rsid w:val="00DB7ADA"/>
    <w:rsid w:val="00DE041D"/>
    <w:rsid w:val="00DE7E55"/>
    <w:rsid w:val="00E024DD"/>
    <w:rsid w:val="00E10B5E"/>
    <w:rsid w:val="00E11A6D"/>
    <w:rsid w:val="00E11F2D"/>
    <w:rsid w:val="00E37290"/>
    <w:rsid w:val="00E40EA3"/>
    <w:rsid w:val="00E4367A"/>
    <w:rsid w:val="00E61CF3"/>
    <w:rsid w:val="00EE6674"/>
    <w:rsid w:val="00EF2F3E"/>
    <w:rsid w:val="00F101FD"/>
    <w:rsid w:val="00F13016"/>
    <w:rsid w:val="00F150FD"/>
    <w:rsid w:val="00F53B27"/>
    <w:rsid w:val="00F53D90"/>
    <w:rsid w:val="00F63036"/>
    <w:rsid w:val="00F75703"/>
    <w:rsid w:val="00F92171"/>
    <w:rsid w:val="00FA310C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FFDA5-39DE-4EF2-8D33-38F67E2F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192-B4F8-4C28-8FC9-7CE6FAB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Zákravská Eva</cp:lastModifiedBy>
  <cp:revision>5</cp:revision>
  <cp:lastPrinted>2011-02-17T11:43:00Z</cp:lastPrinted>
  <dcterms:created xsi:type="dcterms:W3CDTF">2020-02-19T14:27:00Z</dcterms:created>
  <dcterms:modified xsi:type="dcterms:W3CDTF">2020-02-19T14:41:00Z</dcterms:modified>
</cp:coreProperties>
</file>